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A1" w:rsidRDefault="0094302A" w:rsidP="0094302A">
      <w:pPr>
        <w:jc w:val="center"/>
        <w:rPr>
          <w:rFonts w:ascii="Times New Roman" w:hAnsi="Times New Roman" w:cs="Times New Roman"/>
          <w:sz w:val="28"/>
          <w:szCs w:val="28"/>
        </w:rPr>
      </w:pPr>
      <w:r w:rsidRPr="0094302A">
        <w:rPr>
          <w:rFonts w:ascii="Times New Roman" w:hAnsi="Times New Roman" w:cs="Times New Roman"/>
          <w:sz w:val="28"/>
          <w:szCs w:val="28"/>
        </w:rPr>
        <w:t xml:space="preserve">Информация о проведении конкурса на замещение вакантной должности муниципальной службы ведущего специалиста по охране </w:t>
      </w:r>
      <w:proofErr w:type="gramStart"/>
      <w:r w:rsidRPr="0094302A">
        <w:rPr>
          <w:rFonts w:ascii="Times New Roman" w:hAnsi="Times New Roman" w:cs="Times New Roman"/>
          <w:sz w:val="28"/>
          <w:szCs w:val="28"/>
        </w:rPr>
        <w:t>прав детства</w:t>
      </w:r>
      <w:r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</w:p>
    <w:p w:rsidR="0094302A" w:rsidRDefault="0094302A" w:rsidP="009430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02A" w:rsidRPr="0094302A" w:rsidRDefault="0094302A" w:rsidP="0094302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окументов для участия в конкурсе осуществляет </w:t>
      </w:r>
      <w:r w:rsidR="005313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ного</w:t>
      </w:r>
      <w:r w:rsidRPr="0094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5313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0" w:name="_GoBack"/>
      <w:bookmarkEnd w:id="0"/>
      <w:r w:rsidRPr="0094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дровой работе  Отдела образования Администрации Белокалитвинского района  по адресу: г. Белая Калитва, ул. Чернышевского, д. 12, кабинет по кадровой работе, с понедельника по четверг: с 09.00 ч. до 18.00 ч., пятница: с 09.00 ч. до 17.00 ч., перерыв с 13.00 ч. до 13.48 ч.</w:t>
      </w:r>
      <w:proofErr w:type="gramEnd"/>
    </w:p>
    <w:p w:rsidR="0094302A" w:rsidRPr="0094302A" w:rsidRDefault="0094302A" w:rsidP="0094302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справок: 3-30-29.</w:t>
      </w:r>
    </w:p>
    <w:p w:rsidR="0094302A" w:rsidRPr="0094302A" w:rsidRDefault="0094302A" w:rsidP="00943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6" w:history="1">
        <w:r w:rsidRPr="0094302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elokalitotdel</w:t>
        </w:r>
        <w:r w:rsidRPr="009430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2@</w:t>
        </w:r>
        <w:r w:rsidRPr="0094302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Pr="009430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4302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943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02A" w:rsidRPr="0094302A" w:rsidRDefault="0094302A" w:rsidP="0094302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4302A" w:rsidRPr="0094302A" w:rsidSect="0094302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4E"/>
    <w:rsid w:val="004926A1"/>
    <w:rsid w:val="00531317"/>
    <w:rsid w:val="0094302A"/>
    <w:rsid w:val="00F8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lokalitotdel201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1E47-0AB0-4F16-9BFF-9F30E302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2</cp:revision>
  <dcterms:created xsi:type="dcterms:W3CDTF">2024-04-16T08:02:00Z</dcterms:created>
  <dcterms:modified xsi:type="dcterms:W3CDTF">2024-04-16T08:02:00Z</dcterms:modified>
</cp:coreProperties>
</file>